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48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O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OME COMMUNITY CENTER</w:t>
            </w:r>
          </w:p>
        </w:tc>
        <w:tc>
          <w:tcPr>
            <w:tcW w:w="13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-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CA NEW TESTAMENT CHURCH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AM-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VU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LIEU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 CATHOLIC CHURCH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HAMPSHIE COMMUNITY CENTR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S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DAL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ANTI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E CATHOLIC CHURCH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GRAS PENTECOSTAL CHURCH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GEORGE NORTH EA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F3A7C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016BD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A71F9"/>
    <w:rsid w:val="006B48C1"/>
    <w:rsid w:val="00757CCC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AF5635"/>
    <w:rsid w:val="00B2100D"/>
    <w:rsid w:val="00B443DF"/>
    <w:rsid w:val="00B46AE2"/>
    <w:rsid w:val="00BC51B6"/>
    <w:rsid w:val="00C50A04"/>
    <w:rsid w:val="00C65B39"/>
    <w:rsid w:val="00C668FE"/>
    <w:rsid w:val="00C97CAB"/>
    <w:rsid w:val="00CA63A0"/>
    <w:rsid w:val="00CB453C"/>
    <w:rsid w:val="00CC7466"/>
    <w:rsid w:val="00CD0621"/>
    <w:rsid w:val="00D43522"/>
    <w:rsid w:val="00D658D4"/>
    <w:rsid w:val="00D73BF8"/>
    <w:rsid w:val="00D93F22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  <w:rsid w:val="5E48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E33E7-A8B9-402A-88A9-4723D5CB4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79</TotalTime>
  <ScaleCrop>false</ScaleCrop>
  <LinksUpToDate>false</LinksUpToDate>
  <CharactersWithSpaces>62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1:27:00Z</dcterms:created>
  <dc:creator>Windows User</dc:creator>
  <cp:lastModifiedBy>Deanne Edgar</cp:lastModifiedBy>
  <dcterms:modified xsi:type="dcterms:W3CDTF">2022-02-07T17:34:2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7FD638EADDE4DC6A70FD5F8ED34B72E</vt:lpwstr>
  </property>
</Properties>
</file>